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D41DF7" w:rsidRDefault="00761B8A" w:rsidP="00D41DF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9A19133" w14:textId="27E255E0" w:rsidR="00D41DF7" w:rsidRDefault="00D41DF7" w:rsidP="00D41DF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parte han cambiado un poco, siento que luego de realizado el proyecto añadiría a mis intereses el área de programación ya que sentí que me pude desarrollar mejor de lo que esperaba.</w:t>
            </w:r>
          </w:p>
          <w:p w14:paraId="58BD9B76" w14:textId="77777777" w:rsidR="00D41DF7" w:rsidRPr="00D41DF7" w:rsidRDefault="00D41DF7" w:rsidP="00D41DF7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4F5E99B" w14:textId="4228D47B" w:rsidR="00761B8A" w:rsidRPr="00D41DF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11F79F7B" w14:textId="77777777" w:rsidR="00761B8A" w:rsidRDefault="009A39C8" w:rsidP="00D41DF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ento que me ayudo a tener un poco de experiencia en el área de gestión de proyectos y también del área de programación.</w:t>
            </w:r>
          </w:p>
          <w:p w14:paraId="010A8184" w14:textId="6AFA2D2A" w:rsidR="009A39C8" w:rsidRPr="006A2B71" w:rsidRDefault="009A39C8" w:rsidP="009A39C8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D41DF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61ED821E" w14:textId="385B8E99" w:rsidR="00D41DF7" w:rsidRDefault="00D41DF7" w:rsidP="00D41DF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 han cambiado, siento que fortalecí el certificado en programación de software.</w:t>
            </w:r>
          </w:p>
          <w:p w14:paraId="0D11611F" w14:textId="77777777" w:rsidR="00D41DF7" w:rsidRPr="00D41DF7" w:rsidRDefault="00D41DF7" w:rsidP="00D41DF7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09E2634" w14:textId="77777777" w:rsidR="00761B8A" w:rsidRPr="00D41DF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AF49F58" w14:textId="0A981741" w:rsidR="00D41DF7" w:rsidRDefault="00D41DF7" w:rsidP="00D41DF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reo que tomar unos cursos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ería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bueno para desarrollarme mejor en mis áreas de interés.</w:t>
            </w:r>
          </w:p>
          <w:p w14:paraId="4313D58F" w14:textId="77777777" w:rsidR="00D41DF7" w:rsidRPr="003B466F" w:rsidRDefault="00D41DF7" w:rsidP="00D41DF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FA7134" w14:textId="58631A45" w:rsidR="00D41DF7" w:rsidRPr="00D41DF7" w:rsidRDefault="00761B8A" w:rsidP="00D41DF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EB7394B" w14:textId="73B87712" w:rsidR="00761B8A" w:rsidRDefault="00D41DF7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Quizás practicar más mis puntos débiles me ayudaría a mejorarlos.</w:t>
            </w:r>
          </w:p>
          <w:p w14:paraId="561DF5F8" w14:textId="77777777" w:rsidR="00D41DF7" w:rsidRPr="00D41DF7" w:rsidRDefault="00D41DF7" w:rsidP="00D41DF7">
            <w:pPr>
              <w:pStyle w:val="Prrafodelista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F9CAE57" w:rsidR="00D41DF7" w:rsidRPr="00D41DF7" w:rsidRDefault="00D41DF7" w:rsidP="00D41DF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D41DF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82F5A8D" w14:textId="1A25DDD3" w:rsidR="00D41DF7" w:rsidRDefault="00D41DF7" w:rsidP="00D41DF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s proyecciones luego del proyecto no han cambiado.</w:t>
            </w:r>
          </w:p>
          <w:p w14:paraId="6C7D5B31" w14:textId="77777777" w:rsidR="00D41DF7" w:rsidRPr="00D41DF7" w:rsidRDefault="00D41DF7" w:rsidP="00D41DF7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87F5DC7" w14:textId="231AB5B8" w:rsidR="00D41DF7" w:rsidRPr="00D41DF7" w:rsidRDefault="00761B8A" w:rsidP="00D41DF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C3E7FC4" w14:textId="4C4B7B02" w:rsidR="00761B8A" w:rsidRPr="00D41DF7" w:rsidRDefault="00D41DF7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gustaría estar trabajando en algo relacionado a la ciencia de datos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D41DF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73E94DF" w14:textId="64AD3A25" w:rsidR="00D41DF7" w:rsidRPr="00913359" w:rsidRDefault="00F10E9E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  <w:r w:rsidRPr="00913359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Creo que un aspecto negativo que tuvimos </w:t>
            </w:r>
            <w:r w:rsidR="00364126" w:rsidRPr="00913359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fue el planteamiento de algunas cosas dentro del proyecto, </w:t>
            </w:r>
            <w:r w:rsidR="00913359" w:rsidRPr="00913359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>también creo que la falta de comunicación nos afectó al momento de ponernos de acuerdo con algunas cosas.</w:t>
            </w:r>
          </w:p>
          <w:p w14:paraId="547E1436" w14:textId="77777777" w:rsidR="00761B8A" w:rsidRPr="00913359" w:rsidRDefault="00761B8A" w:rsidP="00D41DF7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3D6EF05" w14:textId="5CA44060" w:rsidR="00D41DF7" w:rsidRPr="00C7600B" w:rsidRDefault="00913359" w:rsidP="00D41DF7">
            <w:pPr>
              <w:pStyle w:val="Prrafodelista"/>
              <w:numPr>
                <w:ilvl w:val="0"/>
                <w:numId w:val="40"/>
              </w:numPr>
              <w:jc w:val="both"/>
              <w:rPr>
                <w:color w:val="1F4E79" w:themeColor="accent1" w:themeShade="80"/>
                <w:sz w:val="24"/>
                <w:szCs w:val="24"/>
              </w:rPr>
            </w:pPr>
            <w:r w:rsidRPr="00C7600B">
              <w:rPr>
                <w:color w:val="1F4E79" w:themeColor="accent1" w:themeShade="80"/>
                <w:sz w:val="24"/>
                <w:szCs w:val="24"/>
              </w:rPr>
              <w:t>Mis tiempos en programación, intentar ser más ágil al momento de programar para no retrasar tanto al resto</w:t>
            </w:r>
          </w:p>
          <w:p w14:paraId="634FE471" w14:textId="34AE0129" w:rsidR="00D41DF7" w:rsidRPr="00D41DF7" w:rsidRDefault="00D41DF7" w:rsidP="00D41DF7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D91F6" w14:textId="77777777" w:rsidR="00A137F4" w:rsidRDefault="00A137F4" w:rsidP="00DF38AE">
      <w:pPr>
        <w:spacing w:after="0" w:line="240" w:lineRule="auto"/>
      </w:pPr>
      <w:r>
        <w:separator/>
      </w:r>
    </w:p>
  </w:endnote>
  <w:endnote w:type="continuationSeparator" w:id="0">
    <w:p w14:paraId="5983BDB9" w14:textId="77777777" w:rsidR="00A137F4" w:rsidRDefault="00A137F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CD416" w14:textId="77777777" w:rsidR="00A137F4" w:rsidRDefault="00A137F4" w:rsidP="00DF38AE">
      <w:pPr>
        <w:spacing w:after="0" w:line="240" w:lineRule="auto"/>
      </w:pPr>
      <w:r>
        <w:separator/>
      </w:r>
    </w:p>
  </w:footnote>
  <w:footnote w:type="continuationSeparator" w:id="0">
    <w:p w14:paraId="4F5C8F6D" w14:textId="77777777" w:rsidR="00A137F4" w:rsidRDefault="00A137F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BC5CDD"/>
    <w:multiLevelType w:val="hybridMultilevel"/>
    <w:tmpl w:val="B4440A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5687A"/>
    <w:multiLevelType w:val="hybridMultilevel"/>
    <w:tmpl w:val="B57499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A97673"/>
    <w:multiLevelType w:val="hybridMultilevel"/>
    <w:tmpl w:val="E8964C2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718A55B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840886">
    <w:abstractNumId w:val="3"/>
  </w:num>
  <w:num w:numId="2" w16cid:durableId="1355039747">
    <w:abstractNumId w:val="8"/>
  </w:num>
  <w:num w:numId="3" w16cid:durableId="416941850">
    <w:abstractNumId w:val="12"/>
  </w:num>
  <w:num w:numId="4" w16cid:durableId="1186401673">
    <w:abstractNumId w:val="31"/>
  </w:num>
  <w:num w:numId="5" w16cid:durableId="14817615">
    <w:abstractNumId w:val="33"/>
  </w:num>
  <w:num w:numId="6" w16cid:durableId="894269251">
    <w:abstractNumId w:val="4"/>
  </w:num>
  <w:num w:numId="7" w16cid:durableId="447049840">
    <w:abstractNumId w:val="11"/>
  </w:num>
  <w:num w:numId="8" w16cid:durableId="1844513042">
    <w:abstractNumId w:val="19"/>
  </w:num>
  <w:num w:numId="9" w16cid:durableId="1754008632">
    <w:abstractNumId w:val="15"/>
  </w:num>
  <w:num w:numId="10" w16cid:durableId="2085296279">
    <w:abstractNumId w:val="9"/>
  </w:num>
  <w:num w:numId="11" w16cid:durableId="638338006">
    <w:abstractNumId w:val="24"/>
  </w:num>
  <w:num w:numId="12" w16cid:durableId="452675333">
    <w:abstractNumId w:val="38"/>
  </w:num>
  <w:num w:numId="13" w16cid:durableId="1906258131">
    <w:abstractNumId w:val="32"/>
  </w:num>
  <w:num w:numId="14" w16cid:durableId="1636328608">
    <w:abstractNumId w:val="1"/>
  </w:num>
  <w:num w:numId="15" w16cid:durableId="1065955779">
    <w:abstractNumId w:val="39"/>
  </w:num>
  <w:num w:numId="16" w16cid:durableId="1557859526">
    <w:abstractNumId w:val="21"/>
  </w:num>
  <w:num w:numId="17" w16cid:durableId="2089570749">
    <w:abstractNumId w:val="17"/>
  </w:num>
  <w:num w:numId="18" w16cid:durableId="917978349">
    <w:abstractNumId w:val="34"/>
  </w:num>
  <w:num w:numId="19" w16cid:durableId="1699619240">
    <w:abstractNumId w:val="10"/>
  </w:num>
  <w:num w:numId="20" w16cid:durableId="1384211976">
    <w:abstractNumId w:val="42"/>
  </w:num>
  <w:num w:numId="21" w16cid:durableId="232089298">
    <w:abstractNumId w:val="37"/>
  </w:num>
  <w:num w:numId="22" w16cid:durableId="1690794733">
    <w:abstractNumId w:val="13"/>
  </w:num>
  <w:num w:numId="23" w16cid:durableId="1376082299">
    <w:abstractNumId w:val="14"/>
  </w:num>
  <w:num w:numId="24" w16cid:durableId="1913857487">
    <w:abstractNumId w:val="5"/>
  </w:num>
  <w:num w:numId="25" w16cid:durableId="1209561528">
    <w:abstractNumId w:val="16"/>
  </w:num>
  <w:num w:numId="26" w16cid:durableId="1434980482">
    <w:abstractNumId w:val="20"/>
  </w:num>
  <w:num w:numId="27" w16cid:durableId="1282304787">
    <w:abstractNumId w:val="23"/>
  </w:num>
  <w:num w:numId="28" w16cid:durableId="453671385">
    <w:abstractNumId w:val="0"/>
  </w:num>
  <w:num w:numId="29" w16cid:durableId="550726585">
    <w:abstractNumId w:val="18"/>
  </w:num>
  <w:num w:numId="30" w16cid:durableId="1806117943">
    <w:abstractNumId w:val="22"/>
  </w:num>
  <w:num w:numId="31" w16cid:durableId="1678337790">
    <w:abstractNumId w:val="2"/>
  </w:num>
  <w:num w:numId="32" w16cid:durableId="407263583">
    <w:abstractNumId w:val="7"/>
  </w:num>
  <w:num w:numId="33" w16cid:durableId="418337111">
    <w:abstractNumId w:val="35"/>
  </w:num>
  <w:num w:numId="34" w16cid:durableId="1070350318">
    <w:abstractNumId w:val="41"/>
  </w:num>
  <w:num w:numId="35" w16cid:durableId="1554150630">
    <w:abstractNumId w:val="6"/>
  </w:num>
  <w:num w:numId="36" w16cid:durableId="1120032622">
    <w:abstractNumId w:val="27"/>
  </w:num>
  <w:num w:numId="37" w16cid:durableId="1185174617">
    <w:abstractNumId w:val="40"/>
  </w:num>
  <w:num w:numId="38" w16cid:durableId="1829512322">
    <w:abstractNumId w:val="30"/>
  </w:num>
  <w:num w:numId="39" w16cid:durableId="1692604305">
    <w:abstractNumId w:val="29"/>
  </w:num>
  <w:num w:numId="40" w16cid:durableId="770202244">
    <w:abstractNumId w:val="36"/>
  </w:num>
  <w:num w:numId="41" w16cid:durableId="209076750">
    <w:abstractNumId w:val="25"/>
  </w:num>
  <w:num w:numId="42" w16cid:durableId="2106268255">
    <w:abstractNumId w:val="26"/>
  </w:num>
  <w:num w:numId="43" w16cid:durableId="852650486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18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4720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11EF"/>
    <w:rsid w:val="003628F9"/>
    <w:rsid w:val="00363586"/>
    <w:rsid w:val="0036412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3FA4"/>
    <w:rsid w:val="006167E2"/>
    <w:rsid w:val="00617436"/>
    <w:rsid w:val="0062034D"/>
    <w:rsid w:val="00620901"/>
    <w:rsid w:val="00621218"/>
    <w:rsid w:val="00623BB9"/>
    <w:rsid w:val="00625929"/>
    <w:rsid w:val="00626B1C"/>
    <w:rsid w:val="00626F8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B71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3359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39C8"/>
    <w:rsid w:val="009A456E"/>
    <w:rsid w:val="009A4666"/>
    <w:rsid w:val="009A50C9"/>
    <w:rsid w:val="009A62C5"/>
    <w:rsid w:val="009A7088"/>
    <w:rsid w:val="009A7C6D"/>
    <w:rsid w:val="009A7DD8"/>
    <w:rsid w:val="009B1F14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37F4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600B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1DF7"/>
    <w:rsid w:val="00D43751"/>
    <w:rsid w:val="00D43DCC"/>
    <w:rsid w:val="00D45012"/>
    <w:rsid w:val="00D45418"/>
    <w:rsid w:val="00D463FD"/>
    <w:rsid w:val="00D4693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0E9E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l waton bb</cp:lastModifiedBy>
  <cp:revision>2</cp:revision>
  <cp:lastPrinted>2019-12-16T20:10:00Z</cp:lastPrinted>
  <dcterms:created xsi:type="dcterms:W3CDTF">2024-12-07T06:16:00Z</dcterms:created>
  <dcterms:modified xsi:type="dcterms:W3CDTF">2024-12-0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